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B800B2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910C2" w:rsidRP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6BCD811F">
                <v:stroke joinstyle="miter"/>
                <v:path gradientshapeok="t" o:connecttype="rect"/>
              </v:shapetype>
              <v:shape id="Text Box 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>
                <v:textbox>
                  <w:txbxContent>
                    <w:p w:rsidRPr="002E79F3" w:rsidR="00F10714" w:rsidP="00F10714" w:rsidRDefault="00F10714" w14:paraId="560C8AC2" w14:textId="6B800B2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4910C2"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4B396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  <w:bookmarkStart w:id="0" w:name="_GoBack"/>
      <w:bookmarkEnd w:id="0"/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223608B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223608B2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14B0" w14:textId="77777777" w:rsidR="00847AF9" w:rsidRDefault="00847AF9" w:rsidP="00F10714">
      <w:pPr>
        <w:spacing w:after="0" w:line="240" w:lineRule="auto"/>
      </w:pPr>
      <w:r>
        <w:separator/>
      </w:r>
    </w:p>
  </w:endnote>
  <w:endnote w:type="continuationSeparator" w:id="0">
    <w:p w14:paraId="7364747B" w14:textId="77777777" w:rsidR="00847AF9" w:rsidRDefault="00847AF9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9F22" w14:textId="77777777" w:rsidR="00847AF9" w:rsidRDefault="00847AF9" w:rsidP="00F10714">
      <w:pPr>
        <w:spacing w:after="0" w:line="240" w:lineRule="auto"/>
      </w:pPr>
      <w:r>
        <w:separator/>
      </w:r>
    </w:p>
  </w:footnote>
  <w:footnote w:type="continuationSeparator" w:id="0">
    <w:p w14:paraId="5527037D" w14:textId="77777777" w:rsidR="00847AF9" w:rsidRDefault="00847AF9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0E8FFA29" w:rsidR="00DC70C9" w:rsidRPr="000F1003" w:rsidRDefault="00357ED1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-CPJ-04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47AF9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27C8F-6912-43AB-869E-5E7E1F3E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EB0AA726-04E4-4211-A75A-04FB27D9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5</cp:revision>
  <cp:lastPrinted>2022-05-19T12:51:00Z</cp:lastPrinted>
  <dcterms:created xsi:type="dcterms:W3CDTF">2022-05-19T12:43:00Z</dcterms:created>
  <dcterms:modified xsi:type="dcterms:W3CDTF">2023-04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